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C379CC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960F8A">
        <w:rPr>
          <w:sz w:val="18"/>
          <w:szCs w:val="18"/>
        </w:rPr>
        <w:t>13</w:t>
      </w:r>
    </w:p>
    <w:p w:rsidR="003E0B8B" w:rsidRDefault="003E0B8B" w:rsidP="003E0B8B">
      <w:pPr>
        <w:ind w:left="12861"/>
      </w:pPr>
      <w:r>
        <w:t xml:space="preserve">        к постановлению главы</w:t>
      </w:r>
    </w:p>
    <w:p w:rsidR="003E0B8B" w:rsidRDefault="003E0B8B" w:rsidP="003E0B8B">
      <w:pPr>
        <w:jc w:val="right"/>
      </w:pPr>
      <w:r>
        <w:t>городского округа «Город Йошкар-Ола»</w:t>
      </w:r>
    </w:p>
    <w:p w:rsidR="003E0B8B" w:rsidRDefault="003E0B8B" w:rsidP="003E0B8B">
      <w:pPr>
        <w:jc w:val="right"/>
      </w:pPr>
      <w:r>
        <w:t>от  14 мая  2018 г. № 9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834380" w:rsidRPr="00FC5A3A" w:rsidTr="007B6D58">
        <w:tc>
          <w:tcPr>
            <w:tcW w:w="516" w:type="dxa"/>
          </w:tcPr>
          <w:p w:rsidR="00834380" w:rsidRPr="00E44D5F" w:rsidRDefault="00D60DDF" w:rsidP="007A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4380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834380" w:rsidRDefault="00834380" w:rsidP="007A4DEF">
            <w:pPr>
              <w:jc w:val="center"/>
            </w:pPr>
            <w:r w:rsidRPr="00941F8B">
              <w:t xml:space="preserve">Республика Марий Эл, </w:t>
            </w:r>
          </w:p>
          <w:p w:rsidR="00834380" w:rsidRDefault="00834380" w:rsidP="007A4DEF">
            <w:pPr>
              <w:jc w:val="center"/>
            </w:pPr>
            <w:r w:rsidRPr="00941F8B">
              <w:t xml:space="preserve">г.Йошкар-Ола, </w:t>
            </w:r>
          </w:p>
          <w:p w:rsidR="00834380" w:rsidRPr="00E44D5F" w:rsidRDefault="00834380" w:rsidP="006C5B0E">
            <w:pPr>
              <w:jc w:val="center"/>
            </w:pPr>
            <w:r>
              <w:t>ул.</w:t>
            </w:r>
            <w:r w:rsidR="006C5B0E">
              <w:t>Карла Либкнехта</w:t>
            </w:r>
            <w:r>
              <w:t>, д.</w:t>
            </w:r>
            <w:r w:rsidR="006C5B0E">
              <w:t>39</w:t>
            </w:r>
          </w:p>
        </w:tc>
        <w:tc>
          <w:tcPr>
            <w:tcW w:w="2126" w:type="dxa"/>
          </w:tcPr>
          <w:p w:rsidR="00834380" w:rsidRPr="00E44D5F" w:rsidRDefault="00834380" w:rsidP="006C5B0E">
            <w:pPr>
              <w:jc w:val="center"/>
            </w:pPr>
            <w:r w:rsidRPr="00941F8B">
              <w:t>12:05:</w:t>
            </w:r>
            <w:r w:rsidR="006C5B0E">
              <w:t>0704006:139</w:t>
            </w:r>
          </w:p>
        </w:tc>
        <w:tc>
          <w:tcPr>
            <w:tcW w:w="1134" w:type="dxa"/>
          </w:tcPr>
          <w:p w:rsidR="00834380" w:rsidRPr="00E44D5F" w:rsidRDefault="006C5B0E" w:rsidP="007A4DEF">
            <w:pPr>
              <w:jc w:val="center"/>
            </w:pPr>
            <w:r>
              <w:t>900</w:t>
            </w:r>
            <w:r w:rsidR="00834380" w:rsidRPr="00941F8B">
              <w:t>,0</w:t>
            </w:r>
          </w:p>
        </w:tc>
        <w:tc>
          <w:tcPr>
            <w:tcW w:w="3544" w:type="dxa"/>
          </w:tcPr>
          <w:p w:rsidR="00834380" w:rsidRDefault="00834380" w:rsidP="00834380">
            <w:pPr>
              <w:jc w:val="center"/>
            </w:pPr>
            <w:r w:rsidRPr="00941F8B">
              <w:t xml:space="preserve">Зона </w:t>
            </w:r>
            <w:r>
              <w:t xml:space="preserve">застройки малоэтажными и </w:t>
            </w:r>
            <w:proofErr w:type="spellStart"/>
            <w:r>
              <w:t>среднеэтажными</w:t>
            </w:r>
            <w:proofErr w:type="spellEnd"/>
            <w:r>
              <w:t xml:space="preserve"> </w:t>
            </w:r>
          </w:p>
          <w:p w:rsidR="00834380" w:rsidRDefault="00834380" w:rsidP="00834380">
            <w:pPr>
              <w:jc w:val="center"/>
            </w:pPr>
            <w:r>
              <w:t xml:space="preserve">жилыми домами </w:t>
            </w:r>
          </w:p>
          <w:p w:rsidR="00834380" w:rsidRPr="00E44D5F" w:rsidRDefault="00834380" w:rsidP="00834380">
            <w:pPr>
              <w:jc w:val="center"/>
            </w:pPr>
            <w:r>
              <w:t>(Ж-2</w:t>
            </w:r>
            <w:r w:rsidRPr="00941F8B">
              <w:t>)</w:t>
            </w:r>
          </w:p>
        </w:tc>
        <w:tc>
          <w:tcPr>
            <w:tcW w:w="4252" w:type="dxa"/>
          </w:tcPr>
          <w:p w:rsidR="00834380" w:rsidRPr="00E44D5F" w:rsidRDefault="00834380" w:rsidP="006C5B0E">
            <w:pPr>
              <w:jc w:val="both"/>
            </w:pPr>
            <w:r w:rsidRPr="00E44D5F">
              <w:t xml:space="preserve">Вид разрешенного использования:  </w:t>
            </w:r>
            <w:r w:rsidR="006C5B0E">
              <w:t>магазины (4.4</w:t>
            </w:r>
            <w:r w:rsidRPr="00E44D5F">
              <w:t>).</w:t>
            </w:r>
          </w:p>
        </w:tc>
      </w:tr>
    </w:tbl>
    <w:p w:rsidR="00392BAD" w:rsidRPr="008E106F" w:rsidRDefault="00392BAD" w:rsidP="009F65C7"/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3686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5F51"/>
    <w:rsid w:val="00077E1B"/>
    <w:rsid w:val="000806D4"/>
    <w:rsid w:val="00082EBC"/>
    <w:rsid w:val="0008599E"/>
    <w:rsid w:val="000877D3"/>
    <w:rsid w:val="00087B26"/>
    <w:rsid w:val="0009327C"/>
    <w:rsid w:val="000A08E7"/>
    <w:rsid w:val="000A58EB"/>
    <w:rsid w:val="000B0070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3436"/>
    <w:rsid w:val="00175B8F"/>
    <w:rsid w:val="00176945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15C8"/>
    <w:rsid w:val="001C4880"/>
    <w:rsid w:val="001C5758"/>
    <w:rsid w:val="001D3E5B"/>
    <w:rsid w:val="001D5A32"/>
    <w:rsid w:val="001D66D2"/>
    <w:rsid w:val="001D681C"/>
    <w:rsid w:val="001D7384"/>
    <w:rsid w:val="001D7530"/>
    <w:rsid w:val="001E0C97"/>
    <w:rsid w:val="001E431C"/>
    <w:rsid w:val="001E7BCE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35A2E"/>
    <w:rsid w:val="00237406"/>
    <w:rsid w:val="002402D7"/>
    <w:rsid w:val="0024647A"/>
    <w:rsid w:val="00250D5B"/>
    <w:rsid w:val="00253E0A"/>
    <w:rsid w:val="00264D48"/>
    <w:rsid w:val="0026511F"/>
    <w:rsid w:val="002653BB"/>
    <w:rsid w:val="002662EF"/>
    <w:rsid w:val="00267357"/>
    <w:rsid w:val="00272488"/>
    <w:rsid w:val="00273342"/>
    <w:rsid w:val="00274450"/>
    <w:rsid w:val="002769AE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D6DF8"/>
    <w:rsid w:val="002E171C"/>
    <w:rsid w:val="002E4F73"/>
    <w:rsid w:val="002E7E6A"/>
    <w:rsid w:val="002F478F"/>
    <w:rsid w:val="002F47A2"/>
    <w:rsid w:val="0030322D"/>
    <w:rsid w:val="00303C03"/>
    <w:rsid w:val="00307A8A"/>
    <w:rsid w:val="0031025F"/>
    <w:rsid w:val="003113F4"/>
    <w:rsid w:val="00324A30"/>
    <w:rsid w:val="00330692"/>
    <w:rsid w:val="00332134"/>
    <w:rsid w:val="00332919"/>
    <w:rsid w:val="00333B49"/>
    <w:rsid w:val="00335DD8"/>
    <w:rsid w:val="0034672B"/>
    <w:rsid w:val="00346992"/>
    <w:rsid w:val="003505AC"/>
    <w:rsid w:val="00350CBD"/>
    <w:rsid w:val="003511AF"/>
    <w:rsid w:val="00352996"/>
    <w:rsid w:val="00354AD9"/>
    <w:rsid w:val="00357FC8"/>
    <w:rsid w:val="003717DF"/>
    <w:rsid w:val="00381988"/>
    <w:rsid w:val="00382CA7"/>
    <w:rsid w:val="00385D47"/>
    <w:rsid w:val="00386540"/>
    <w:rsid w:val="003870AB"/>
    <w:rsid w:val="003901C0"/>
    <w:rsid w:val="003914D6"/>
    <w:rsid w:val="00391FB9"/>
    <w:rsid w:val="00392BAD"/>
    <w:rsid w:val="003946B6"/>
    <w:rsid w:val="00397E18"/>
    <w:rsid w:val="003A0E35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0B8B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565DD"/>
    <w:rsid w:val="0046085E"/>
    <w:rsid w:val="004643A6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350F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4C55"/>
    <w:rsid w:val="004A54CC"/>
    <w:rsid w:val="004B2B06"/>
    <w:rsid w:val="004B6441"/>
    <w:rsid w:val="004B7177"/>
    <w:rsid w:val="004B7DB1"/>
    <w:rsid w:val="004C130B"/>
    <w:rsid w:val="004C2BBF"/>
    <w:rsid w:val="004C5628"/>
    <w:rsid w:val="004C782C"/>
    <w:rsid w:val="004D346C"/>
    <w:rsid w:val="004D4C54"/>
    <w:rsid w:val="004D6B8B"/>
    <w:rsid w:val="004E2D4C"/>
    <w:rsid w:val="004E2E9B"/>
    <w:rsid w:val="004E38D5"/>
    <w:rsid w:val="004E5FE9"/>
    <w:rsid w:val="004E6430"/>
    <w:rsid w:val="004F1EFF"/>
    <w:rsid w:val="004F34CF"/>
    <w:rsid w:val="004F3B8A"/>
    <w:rsid w:val="004F3D55"/>
    <w:rsid w:val="00500350"/>
    <w:rsid w:val="0050404C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8B8"/>
    <w:rsid w:val="00553E43"/>
    <w:rsid w:val="00556ACC"/>
    <w:rsid w:val="00556D18"/>
    <w:rsid w:val="005572F7"/>
    <w:rsid w:val="00557F3A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3875"/>
    <w:rsid w:val="00583D56"/>
    <w:rsid w:val="005865CF"/>
    <w:rsid w:val="00592111"/>
    <w:rsid w:val="005A4958"/>
    <w:rsid w:val="005A5418"/>
    <w:rsid w:val="005A724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5F14F5"/>
    <w:rsid w:val="00603B5D"/>
    <w:rsid w:val="0060433A"/>
    <w:rsid w:val="006060A3"/>
    <w:rsid w:val="00611CE7"/>
    <w:rsid w:val="00613795"/>
    <w:rsid w:val="0061577D"/>
    <w:rsid w:val="00616FB4"/>
    <w:rsid w:val="0062120B"/>
    <w:rsid w:val="006215C9"/>
    <w:rsid w:val="0062222B"/>
    <w:rsid w:val="00622851"/>
    <w:rsid w:val="00622D8D"/>
    <w:rsid w:val="0062364E"/>
    <w:rsid w:val="00624221"/>
    <w:rsid w:val="006255E3"/>
    <w:rsid w:val="006264BB"/>
    <w:rsid w:val="00627103"/>
    <w:rsid w:val="00627CCD"/>
    <w:rsid w:val="00630465"/>
    <w:rsid w:val="006334D1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2A98"/>
    <w:rsid w:val="0066509E"/>
    <w:rsid w:val="00665A3C"/>
    <w:rsid w:val="00666BE2"/>
    <w:rsid w:val="00671065"/>
    <w:rsid w:val="00673519"/>
    <w:rsid w:val="00675DB0"/>
    <w:rsid w:val="0068632D"/>
    <w:rsid w:val="00690A3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5B0E"/>
    <w:rsid w:val="006C6085"/>
    <w:rsid w:val="006D1B8C"/>
    <w:rsid w:val="006D1CE1"/>
    <w:rsid w:val="006E193F"/>
    <w:rsid w:val="006E20FE"/>
    <w:rsid w:val="006E4773"/>
    <w:rsid w:val="006F1EB7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160E8"/>
    <w:rsid w:val="00722041"/>
    <w:rsid w:val="0072279E"/>
    <w:rsid w:val="007258B8"/>
    <w:rsid w:val="007259A9"/>
    <w:rsid w:val="007365E5"/>
    <w:rsid w:val="00737E1A"/>
    <w:rsid w:val="0074057D"/>
    <w:rsid w:val="00741A1C"/>
    <w:rsid w:val="00743DC8"/>
    <w:rsid w:val="00744A0B"/>
    <w:rsid w:val="00745F84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0E08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6E66"/>
    <w:rsid w:val="007D6FEF"/>
    <w:rsid w:val="007D7EC3"/>
    <w:rsid w:val="007E343B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380"/>
    <w:rsid w:val="00834F35"/>
    <w:rsid w:val="0083645C"/>
    <w:rsid w:val="00841A00"/>
    <w:rsid w:val="008440C8"/>
    <w:rsid w:val="00844370"/>
    <w:rsid w:val="00852D60"/>
    <w:rsid w:val="0085632D"/>
    <w:rsid w:val="00856D76"/>
    <w:rsid w:val="00856DEF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5989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C43"/>
    <w:rsid w:val="008D0540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27284"/>
    <w:rsid w:val="0093238C"/>
    <w:rsid w:val="009346FE"/>
    <w:rsid w:val="009347F0"/>
    <w:rsid w:val="00937A30"/>
    <w:rsid w:val="00937E69"/>
    <w:rsid w:val="00940109"/>
    <w:rsid w:val="00946B33"/>
    <w:rsid w:val="00957D7D"/>
    <w:rsid w:val="00960F8A"/>
    <w:rsid w:val="0096100A"/>
    <w:rsid w:val="0096296A"/>
    <w:rsid w:val="009634EF"/>
    <w:rsid w:val="00963B22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62C2"/>
    <w:rsid w:val="00996356"/>
    <w:rsid w:val="00997A4F"/>
    <w:rsid w:val="00997CAD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096A"/>
    <w:rsid w:val="009E642E"/>
    <w:rsid w:val="009F4BE9"/>
    <w:rsid w:val="009F5442"/>
    <w:rsid w:val="009F65C7"/>
    <w:rsid w:val="00A00637"/>
    <w:rsid w:val="00A12066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0B41"/>
    <w:rsid w:val="00A624BA"/>
    <w:rsid w:val="00A6275F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4FEC"/>
    <w:rsid w:val="00B05C9F"/>
    <w:rsid w:val="00B06F9C"/>
    <w:rsid w:val="00B07B47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28B"/>
    <w:rsid w:val="00BB2D36"/>
    <w:rsid w:val="00BB4B34"/>
    <w:rsid w:val="00BC36CD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2E20"/>
    <w:rsid w:val="00C133D2"/>
    <w:rsid w:val="00C13553"/>
    <w:rsid w:val="00C13760"/>
    <w:rsid w:val="00C1644A"/>
    <w:rsid w:val="00C23C41"/>
    <w:rsid w:val="00C2478D"/>
    <w:rsid w:val="00C270DF"/>
    <w:rsid w:val="00C3355C"/>
    <w:rsid w:val="00C379CC"/>
    <w:rsid w:val="00C40BFF"/>
    <w:rsid w:val="00C40D17"/>
    <w:rsid w:val="00C43C9F"/>
    <w:rsid w:val="00C45210"/>
    <w:rsid w:val="00C474E8"/>
    <w:rsid w:val="00C504A5"/>
    <w:rsid w:val="00C520E0"/>
    <w:rsid w:val="00C566B5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85998"/>
    <w:rsid w:val="00C92185"/>
    <w:rsid w:val="00C94ABC"/>
    <w:rsid w:val="00C95DCE"/>
    <w:rsid w:val="00C96D14"/>
    <w:rsid w:val="00C97579"/>
    <w:rsid w:val="00C97C7D"/>
    <w:rsid w:val="00CA0346"/>
    <w:rsid w:val="00CA317F"/>
    <w:rsid w:val="00CA7364"/>
    <w:rsid w:val="00CB3420"/>
    <w:rsid w:val="00CB3A27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56B7"/>
    <w:rsid w:val="00D37B24"/>
    <w:rsid w:val="00D4620F"/>
    <w:rsid w:val="00D47F80"/>
    <w:rsid w:val="00D51870"/>
    <w:rsid w:val="00D51D46"/>
    <w:rsid w:val="00D5317F"/>
    <w:rsid w:val="00D5350F"/>
    <w:rsid w:val="00D549F5"/>
    <w:rsid w:val="00D556F0"/>
    <w:rsid w:val="00D604F6"/>
    <w:rsid w:val="00D60DDF"/>
    <w:rsid w:val="00D63F49"/>
    <w:rsid w:val="00D65B85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1F8D"/>
    <w:rsid w:val="00DC31C1"/>
    <w:rsid w:val="00DC4829"/>
    <w:rsid w:val="00DC64F1"/>
    <w:rsid w:val="00DC6648"/>
    <w:rsid w:val="00DC77C8"/>
    <w:rsid w:val="00DD62C0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8D5"/>
    <w:rsid w:val="00E23CA5"/>
    <w:rsid w:val="00E2491C"/>
    <w:rsid w:val="00E24E75"/>
    <w:rsid w:val="00E2542C"/>
    <w:rsid w:val="00E30CD6"/>
    <w:rsid w:val="00E31AFB"/>
    <w:rsid w:val="00E32160"/>
    <w:rsid w:val="00E33B1E"/>
    <w:rsid w:val="00E353D6"/>
    <w:rsid w:val="00E368AD"/>
    <w:rsid w:val="00E4379E"/>
    <w:rsid w:val="00E43E86"/>
    <w:rsid w:val="00E44D5F"/>
    <w:rsid w:val="00E45CD7"/>
    <w:rsid w:val="00E578CA"/>
    <w:rsid w:val="00E61544"/>
    <w:rsid w:val="00E626A7"/>
    <w:rsid w:val="00E62E81"/>
    <w:rsid w:val="00E655E8"/>
    <w:rsid w:val="00E67C7D"/>
    <w:rsid w:val="00E70501"/>
    <w:rsid w:val="00E71AFB"/>
    <w:rsid w:val="00E74A38"/>
    <w:rsid w:val="00E83605"/>
    <w:rsid w:val="00E842CD"/>
    <w:rsid w:val="00E8728E"/>
    <w:rsid w:val="00E92AE3"/>
    <w:rsid w:val="00E972BA"/>
    <w:rsid w:val="00E97E2D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3603"/>
    <w:rsid w:val="00EF3B0F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C44"/>
    <w:rsid w:val="00F21867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5DEC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05E9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45A8"/>
    <w:rsid w:val="00FD7F6C"/>
    <w:rsid w:val="00FE115C"/>
    <w:rsid w:val="00FE4024"/>
    <w:rsid w:val="00FE6930"/>
    <w:rsid w:val="00FE7371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4A40-0667-411B-AF39-FC47CAD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7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65</cp:revision>
  <cp:lastPrinted>2017-12-06T11:07:00Z</cp:lastPrinted>
  <dcterms:created xsi:type="dcterms:W3CDTF">2016-02-08T06:08:00Z</dcterms:created>
  <dcterms:modified xsi:type="dcterms:W3CDTF">2018-05-14T11:21:00Z</dcterms:modified>
</cp:coreProperties>
</file>